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1F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UNIVERSIDADE</w:t>
      </w:r>
      <w:r w:rsidR="00F677DC">
        <w:rPr>
          <w:rFonts w:ascii="Times New Roman" w:hAnsi="Times New Roman" w:cs="Times New Roman"/>
          <w:sz w:val="24"/>
          <w:szCs w:val="24"/>
        </w:rPr>
        <w:t xml:space="preserve"> </w:t>
      </w:r>
      <w:r w:rsidRPr="00986442">
        <w:rPr>
          <w:rFonts w:ascii="Times New Roman" w:hAnsi="Times New Roman" w:cs="Times New Roman"/>
          <w:sz w:val="24"/>
          <w:szCs w:val="24"/>
        </w:rPr>
        <w:t>FEDERAL DO RIO GRANDE DO NORTE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CENTRO DE CIÊNCIAS EXATAS E DA TERRA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PROGRAMA DE PÓS-GRADUAÇÃO EM ENSINO DE CIÊNCIAS NATURAIS E MATEMÁTICA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>SELEÇÃO PARA MESTRADO – 201</w:t>
      </w:r>
      <w:r w:rsidR="00C06746">
        <w:rPr>
          <w:rFonts w:ascii="Times New Roman" w:hAnsi="Times New Roman" w:cs="Times New Roman"/>
          <w:b/>
          <w:sz w:val="24"/>
          <w:szCs w:val="24"/>
        </w:rPr>
        <w:t>9.2</w:t>
      </w:r>
    </w:p>
    <w:p w:rsidR="0085272B" w:rsidRPr="00986442" w:rsidRDefault="0085272B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DOS CANDIDATOS </w:t>
      </w:r>
      <w:r w:rsidR="002D416A">
        <w:rPr>
          <w:rFonts w:ascii="Times New Roman" w:hAnsi="Times New Roman" w:cs="Times New Roman"/>
          <w:b/>
          <w:sz w:val="24"/>
          <w:szCs w:val="24"/>
        </w:rPr>
        <w:t>CLASSIFICADOS</w:t>
      </w:r>
      <w:bookmarkStart w:id="0" w:name="_GoBack"/>
      <w:bookmarkEnd w:id="0"/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>Resultado da prova escrita – EDUCAÇÃO MATEMÁTICA</w:t>
      </w:r>
    </w:p>
    <w:p w:rsidR="00986442" w:rsidRPr="00986442" w:rsidRDefault="00986442" w:rsidP="00986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tema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444"/>
        <w:gridCol w:w="710"/>
      </w:tblGrid>
      <w:tr w:rsidR="00E44F7D" w:rsidRPr="00C66C45" w:rsidTr="000E470B">
        <w:trPr>
          <w:trHeight w:val="259"/>
          <w:jc w:val="center"/>
        </w:trPr>
        <w:tc>
          <w:tcPr>
            <w:tcW w:w="3444" w:type="dxa"/>
          </w:tcPr>
          <w:p w:rsidR="00E44F7D" w:rsidRPr="00C66C45" w:rsidRDefault="00E44F7D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 w:rsidR="00E44F7D" w:rsidRPr="00C66C45" w:rsidRDefault="00E44F7D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E44F7D" w:rsidRPr="00C66C45" w:rsidTr="000E470B">
        <w:trPr>
          <w:trHeight w:val="246"/>
          <w:jc w:val="center"/>
        </w:trPr>
        <w:tc>
          <w:tcPr>
            <w:tcW w:w="3444" w:type="dxa"/>
          </w:tcPr>
          <w:p w:rsidR="00E44F7D" w:rsidRPr="00C66C45" w:rsidRDefault="00E44F7D" w:rsidP="001501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y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nuel da Costa</w:t>
            </w:r>
          </w:p>
        </w:tc>
        <w:tc>
          <w:tcPr>
            <w:tcW w:w="0" w:type="auto"/>
          </w:tcPr>
          <w:p w:rsidR="00E44F7D" w:rsidRPr="00C66C45" w:rsidRDefault="00E44F7D" w:rsidP="001501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E44F7D" w:rsidRPr="00C66C45" w:rsidTr="000E470B">
        <w:trPr>
          <w:trHeight w:val="246"/>
          <w:jc w:val="center"/>
        </w:trPr>
        <w:tc>
          <w:tcPr>
            <w:tcW w:w="3444" w:type="dxa"/>
          </w:tcPr>
          <w:p w:rsidR="00E44F7D" w:rsidRPr="00C66C45" w:rsidRDefault="00E44F7D" w:rsidP="00E02F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o Cézar Cavalcante</w:t>
            </w:r>
          </w:p>
        </w:tc>
        <w:tc>
          <w:tcPr>
            <w:tcW w:w="0" w:type="auto"/>
          </w:tcPr>
          <w:p w:rsidR="00E44F7D" w:rsidRPr="00C66C45" w:rsidRDefault="00E44F7D" w:rsidP="00E02F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44F7D" w:rsidRPr="00C66C45" w:rsidTr="000E470B">
        <w:trPr>
          <w:trHeight w:val="246"/>
          <w:jc w:val="center"/>
        </w:trPr>
        <w:tc>
          <w:tcPr>
            <w:tcW w:w="3444" w:type="dxa"/>
          </w:tcPr>
          <w:p w:rsidR="00E44F7D" w:rsidRPr="00C66C45" w:rsidRDefault="00E44F7D" w:rsidP="000C40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o Victor de Menezes</w:t>
            </w:r>
          </w:p>
        </w:tc>
        <w:tc>
          <w:tcPr>
            <w:tcW w:w="0" w:type="auto"/>
          </w:tcPr>
          <w:p w:rsidR="00E44F7D" w:rsidRPr="00C66C45" w:rsidRDefault="00E44F7D" w:rsidP="000C40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44F7D" w:rsidRPr="00C66C45" w:rsidTr="000E470B">
        <w:trPr>
          <w:trHeight w:val="259"/>
          <w:jc w:val="center"/>
        </w:trPr>
        <w:tc>
          <w:tcPr>
            <w:tcW w:w="3444" w:type="dxa"/>
          </w:tcPr>
          <w:p w:rsidR="00E44F7D" w:rsidRPr="00C66C45" w:rsidRDefault="00E44F7D" w:rsidP="004F5D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i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erra da Silva</w:t>
            </w:r>
          </w:p>
        </w:tc>
        <w:tc>
          <w:tcPr>
            <w:tcW w:w="0" w:type="auto"/>
          </w:tcPr>
          <w:p w:rsidR="00E44F7D" w:rsidRPr="00C66C45" w:rsidRDefault="00E44F7D" w:rsidP="004F5D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44F7D" w:rsidRPr="00C66C45" w:rsidTr="00080D49">
        <w:trPr>
          <w:trHeight w:val="259"/>
          <w:jc w:val="center"/>
        </w:trPr>
        <w:tc>
          <w:tcPr>
            <w:tcW w:w="3444" w:type="dxa"/>
          </w:tcPr>
          <w:p w:rsidR="00E44F7D" w:rsidRPr="00C66C45" w:rsidRDefault="00E44F7D" w:rsidP="004F5D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entim</w:t>
            </w:r>
          </w:p>
        </w:tc>
        <w:tc>
          <w:tcPr>
            <w:tcW w:w="0" w:type="auto"/>
          </w:tcPr>
          <w:p w:rsidR="00E44F7D" w:rsidRPr="00C66C45" w:rsidRDefault="00E44F7D" w:rsidP="004F5D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986442" w:rsidRDefault="00986442" w:rsidP="00F6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5F4" w:rsidRPr="00986442" w:rsidRDefault="00DC45F4" w:rsidP="00AF7C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45F4" w:rsidRPr="00986442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 xml:space="preserve">Resultado da prova escrita – </w:t>
      </w:r>
      <w:r>
        <w:rPr>
          <w:rFonts w:ascii="Times New Roman" w:hAnsi="Times New Roman" w:cs="Times New Roman"/>
          <w:b/>
          <w:sz w:val="24"/>
          <w:szCs w:val="24"/>
        </w:rPr>
        <w:t>ENSINO DE QUÍMICA</w:t>
      </w:r>
    </w:p>
    <w:p w:rsidR="00DC45F4" w:rsidRPr="00986442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tema"/>
        <w:tblW w:w="4741" w:type="dxa"/>
        <w:jc w:val="center"/>
        <w:tblInd w:w="-1829" w:type="dxa"/>
        <w:tblLook w:val="04A0" w:firstRow="1" w:lastRow="0" w:firstColumn="1" w:lastColumn="0" w:noHBand="0" w:noVBand="1"/>
      </w:tblPr>
      <w:tblGrid>
        <w:gridCol w:w="4031"/>
        <w:gridCol w:w="710"/>
      </w:tblGrid>
      <w:tr w:rsidR="00E44F7D" w:rsidRPr="00C66C45" w:rsidTr="00E44F7D">
        <w:trPr>
          <w:trHeight w:val="259"/>
          <w:jc w:val="center"/>
        </w:trPr>
        <w:tc>
          <w:tcPr>
            <w:tcW w:w="4031" w:type="dxa"/>
          </w:tcPr>
          <w:p w:rsidR="00E44F7D" w:rsidRPr="00C66C45" w:rsidRDefault="00E44F7D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0" w:type="dxa"/>
          </w:tcPr>
          <w:p w:rsidR="00E44F7D" w:rsidRPr="00C66C45" w:rsidRDefault="00E44F7D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E44F7D" w:rsidRPr="00C66C45" w:rsidTr="00E44F7D">
        <w:trPr>
          <w:trHeight w:val="193"/>
          <w:jc w:val="center"/>
        </w:trPr>
        <w:tc>
          <w:tcPr>
            <w:tcW w:w="4031" w:type="dxa"/>
          </w:tcPr>
          <w:p w:rsidR="00E44F7D" w:rsidRPr="00C66C45" w:rsidRDefault="00E44F7D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i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ves Moisés de Freitas</w:t>
            </w:r>
          </w:p>
        </w:tc>
        <w:tc>
          <w:tcPr>
            <w:tcW w:w="710" w:type="dxa"/>
          </w:tcPr>
          <w:p w:rsidR="00E44F7D" w:rsidRPr="00C66C45" w:rsidRDefault="00E44F7D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44F7D" w:rsidRPr="00C66C45" w:rsidTr="00E44F7D">
        <w:trPr>
          <w:trHeight w:val="246"/>
          <w:jc w:val="center"/>
        </w:trPr>
        <w:tc>
          <w:tcPr>
            <w:tcW w:w="4031" w:type="dxa"/>
          </w:tcPr>
          <w:p w:rsidR="00E44F7D" w:rsidRPr="00C66C45" w:rsidRDefault="00E44F7D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ane da Silva Araú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nsêca</w:t>
            </w:r>
            <w:proofErr w:type="spellEnd"/>
          </w:p>
        </w:tc>
        <w:tc>
          <w:tcPr>
            <w:tcW w:w="710" w:type="dxa"/>
          </w:tcPr>
          <w:p w:rsidR="00E44F7D" w:rsidRPr="00C66C45" w:rsidRDefault="00E44F7D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44F7D" w:rsidRPr="00C66C45" w:rsidTr="00E44F7D">
        <w:trPr>
          <w:trHeight w:val="246"/>
          <w:jc w:val="center"/>
        </w:trPr>
        <w:tc>
          <w:tcPr>
            <w:tcW w:w="4031" w:type="dxa"/>
          </w:tcPr>
          <w:p w:rsidR="00E44F7D" w:rsidRPr="00C66C45" w:rsidRDefault="00E44F7D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na Priscila da Silva</w:t>
            </w:r>
          </w:p>
        </w:tc>
        <w:tc>
          <w:tcPr>
            <w:tcW w:w="710" w:type="dxa"/>
          </w:tcPr>
          <w:p w:rsidR="00E44F7D" w:rsidRPr="00C66C45" w:rsidRDefault="00E44F7D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DC45F4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CCE" w:rsidRPr="00986442" w:rsidRDefault="00130CCE" w:rsidP="00AF7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CCE" w:rsidRPr="00986442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 xml:space="preserve">Resultado da prova escrita – </w:t>
      </w:r>
      <w:r>
        <w:rPr>
          <w:rFonts w:ascii="Times New Roman" w:hAnsi="Times New Roman" w:cs="Times New Roman"/>
          <w:b/>
          <w:sz w:val="24"/>
          <w:szCs w:val="24"/>
        </w:rPr>
        <w:t>ENSINO DE BIOLOGIA</w:t>
      </w:r>
    </w:p>
    <w:p w:rsidR="00130CCE" w:rsidRPr="00986442" w:rsidRDefault="00130CCE" w:rsidP="0013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8"/>
        <w:gridCol w:w="781"/>
      </w:tblGrid>
      <w:tr w:rsidR="00E44F7D" w:rsidRPr="00C66C45" w:rsidTr="000E470B">
        <w:trPr>
          <w:trHeight w:val="259"/>
          <w:jc w:val="center"/>
        </w:trPr>
        <w:tc>
          <w:tcPr>
            <w:tcW w:w="4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F7D" w:rsidRPr="00C66C45" w:rsidRDefault="00E44F7D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7D" w:rsidRPr="00C66C45" w:rsidRDefault="00E44F7D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E44F7D" w:rsidRPr="00C66C45" w:rsidTr="001A5A15">
        <w:trPr>
          <w:trHeight w:val="193"/>
          <w:jc w:val="center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F7D" w:rsidRPr="00C66C45" w:rsidRDefault="00E44F7D" w:rsidP="00E17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ara Torres da Silva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7D" w:rsidRPr="00C66C45" w:rsidRDefault="00E44F7D" w:rsidP="00E17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E44F7D" w:rsidRPr="00C66C45" w:rsidTr="001A5A15">
        <w:trPr>
          <w:trHeight w:val="246"/>
          <w:jc w:val="center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F7D" w:rsidRPr="00C66C45" w:rsidRDefault="00E44F7D" w:rsidP="000E2F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Silva da Costa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7D" w:rsidRPr="00C66C45" w:rsidRDefault="00E44F7D" w:rsidP="000E2F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44F7D" w:rsidRPr="00C66C45" w:rsidTr="001A5A15">
        <w:trPr>
          <w:trHeight w:val="246"/>
          <w:jc w:val="center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F7D" w:rsidRPr="00C66C45" w:rsidRDefault="00E44F7D" w:rsidP="00B07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a Cristina Alves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7D" w:rsidRPr="00C66C45" w:rsidRDefault="00E44F7D" w:rsidP="00B07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44F7D" w:rsidRPr="00C66C45" w:rsidTr="001A5A15">
        <w:trPr>
          <w:trHeight w:val="246"/>
          <w:jc w:val="center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F7D" w:rsidRPr="00C66C45" w:rsidRDefault="00E44F7D" w:rsidP="00794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éa Paula da Silva Teixeira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7D" w:rsidRPr="00C66C45" w:rsidRDefault="00E44F7D" w:rsidP="00794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E44F7D" w:rsidRPr="00C66C45" w:rsidTr="001A5A15">
        <w:trPr>
          <w:trHeight w:val="246"/>
          <w:jc w:val="center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F7D" w:rsidRPr="00C66C45" w:rsidRDefault="00E44F7D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s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z Lima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7D" w:rsidRPr="00C66C45" w:rsidRDefault="00E44F7D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44F7D" w:rsidRPr="00C66C45" w:rsidTr="001A5A15">
        <w:trPr>
          <w:trHeight w:val="246"/>
          <w:jc w:val="center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F7D" w:rsidRPr="00C66C45" w:rsidRDefault="00E44F7D" w:rsidP="003F64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r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uel Almeida do Nascimento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7D" w:rsidRPr="00C66C45" w:rsidRDefault="00E44F7D" w:rsidP="003F64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130CCE" w:rsidRDefault="00130CCE" w:rsidP="0013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B92" w:rsidRPr="0098644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 xml:space="preserve">Resultado da prova escrita – </w:t>
      </w:r>
      <w:r>
        <w:rPr>
          <w:rFonts w:ascii="Times New Roman" w:hAnsi="Times New Roman" w:cs="Times New Roman"/>
          <w:b/>
          <w:sz w:val="24"/>
          <w:szCs w:val="24"/>
        </w:rPr>
        <w:t>ENSINO DE FÍSICA E ASTRONOMIA</w:t>
      </w:r>
    </w:p>
    <w:p w:rsidR="00081B92" w:rsidRPr="0098644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3"/>
        <w:gridCol w:w="634"/>
      </w:tblGrid>
      <w:tr w:rsidR="0085272B" w:rsidRPr="00C66927" w:rsidTr="000E470B">
        <w:trPr>
          <w:trHeight w:val="259"/>
          <w:jc w:val="center"/>
        </w:trPr>
        <w:tc>
          <w:tcPr>
            <w:tcW w:w="3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72B" w:rsidRPr="00C66927" w:rsidRDefault="0085272B" w:rsidP="00C669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72B" w:rsidRPr="00C66927" w:rsidRDefault="0085272B" w:rsidP="00C669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85272B" w:rsidRPr="00C66927" w:rsidTr="003E7A95">
        <w:trPr>
          <w:trHeight w:val="193"/>
          <w:jc w:val="center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72B" w:rsidRPr="00C66927" w:rsidRDefault="0085272B" w:rsidP="00B34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a Cristina </w:t>
            </w:r>
            <w:proofErr w:type="spellStart"/>
            <w:r>
              <w:rPr>
                <w:rFonts w:ascii="Times New Roman" w:hAnsi="Times New Roman" w:cs="Times New Roman"/>
              </w:rPr>
              <w:t>Juli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Oliveira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72B" w:rsidRPr="00C66927" w:rsidRDefault="0085272B" w:rsidP="00B34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9,3</w:t>
            </w:r>
          </w:p>
        </w:tc>
      </w:tr>
      <w:tr w:rsidR="0085272B" w:rsidRPr="00C66927" w:rsidTr="003E7A95">
        <w:trPr>
          <w:trHeight w:val="246"/>
          <w:jc w:val="center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72B" w:rsidRPr="00C66927" w:rsidRDefault="0085272B" w:rsidP="00EF7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iano Jose da Silva Paiva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72B" w:rsidRPr="00C66927" w:rsidRDefault="0085272B" w:rsidP="00EF7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8,0</w:t>
            </w:r>
          </w:p>
        </w:tc>
      </w:tr>
      <w:tr w:rsidR="0085272B" w:rsidRPr="00C66927" w:rsidTr="003E7A95">
        <w:trPr>
          <w:trHeight w:val="246"/>
          <w:jc w:val="center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72B" w:rsidRPr="00C66927" w:rsidRDefault="0085272B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blo Henrique Eugênio Bezerra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72B" w:rsidRPr="00C66927" w:rsidRDefault="0085272B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7,3</w:t>
            </w:r>
          </w:p>
        </w:tc>
      </w:tr>
      <w:tr w:rsidR="0085272B" w:rsidRPr="00C66927" w:rsidTr="003E7A95">
        <w:trPr>
          <w:trHeight w:val="246"/>
          <w:jc w:val="center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72B" w:rsidRPr="00C66927" w:rsidRDefault="0085272B" w:rsidP="00837E3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u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Ramos Anacleto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72B" w:rsidRPr="00C66927" w:rsidRDefault="0085272B" w:rsidP="00837E3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7,0</w:t>
            </w:r>
          </w:p>
        </w:tc>
      </w:tr>
      <w:tr w:rsidR="0085272B" w:rsidRPr="00C66927" w:rsidTr="003E7A95">
        <w:trPr>
          <w:trHeight w:val="246"/>
          <w:jc w:val="center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72B" w:rsidRPr="00C66927" w:rsidRDefault="0085272B" w:rsidP="00837E3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e Fátima Medeiros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72B" w:rsidRPr="00C66927" w:rsidRDefault="0085272B" w:rsidP="00837E3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7,0</w:t>
            </w:r>
          </w:p>
        </w:tc>
      </w:tr>
    </w:tbl>
    <w:p w:rsidR="00081B9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B9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examinadora.</w:t>
      </w:r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81B92" w:rsidSect="0098644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42"/>
    <w:rsid w:val="000238DE"/>
    <w:rsid w:val="00081B92"/>
    <w:rsid w:val="000E470B"/>
    <w:rsid w:val="00130CCE"/>
    <w:rsid w:val="001A5A15"/>
    <w:rsid w:val="00290E44"/>
    <w:rsid w:val="002A221F"/>
    <w:rsid w:val="002D416A"/>
    <w:rsid w:val="00324F5D"/>
    <w:rsid w:val="003E7A95"/>
    <w:rsid w:val="00531B2C"/>
    <w:rsid w:val="005472E6"/>
    <w:rsid w:val="005C7CA1"/>
    <w:rsid w:val="005E3EF9"/>
    <w:rsid w:val="00695DC9"/>
    <w:rsid w:val="006E5C57"/>
    <w:rsid w:val="006F5741"/>
    <w:rsid w:val="007920E6"/>
    <w:rsid w:val="0085272B"/>
    <w:rsid w:val="00880B1B"/>
    <w:rsid w:val="00986442"/>
    <w:rsid w:val="00AF7CA8"/>
    <w:rsid w:val="00B54392"/>
    <w:rsid w:val="00C06746"/>
    <w:rsid w:val="00C115F9"/>
    <w:rsid w:val="00C32C4F"/>
    <w:rsid w:val="00C66927"/>
    <w:rsid w:val="00C66C45"/>
    <w:rsid w:val="00C957FE"/>
    <w:rsid w:val="00DC45F4"/>
    <w:rsid w:val="00DE6FE1"/>
    <w:rsid w:val="00E44F7D"/>
    <w:rsid w:val="00E81C84"/>
    <w:rsid w:val="00F6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5F4"/>
    <w:rPr>
      <w:rFonts w:ascii="Segoe UI" w:hAnsi="Segoe UI" w:cs="Segoe UI"/>
      <w:sz w:val="18"/>
      <w:szCs w:val="18"/>
    </w:rPr>
  </w:style>
  <w:style w:type="table" w:styleId="Tabelacomtema">
    <w:name w:val="Table Theme"/>
    <w:basedOn w:val="Tabelanormal"/>
    <w:uiPriority w:val="99"/>
    <w:rsid w:val="00E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5F4"/>
    <w:rPr>
      <w:rFonts w:ascii="Segoe UI" w:hAnsi="Segoe UI" w:cs="Segoe UI"/>
      <w:sz w:val="18"/>
      <w:szCs w:val="18"/>
    </w:rPr>
  </w:style>
  <w:style w:type="table" w:styleId="Tabelacomtema">
    <w:name w:val="Table Theme"/>
    <w:basedOn w:val="Tabelanormal"/>
    <w:uiPriority w:val="99"/>
    <w:rsid w:val="00E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25EA-B83E-4BCB-A70E-D1672E38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Ivanise</cp:lastModifiedBy>
  <cp:revision>6</cp:revision>
  <cp:lastPrinted>2016-05-02T17:30:00Z</cp:lastPrinted>
  <dcterms:created xsi:type="dcterms:W3CDTF">2019-05-08T13:57:00Z</dcterms:created>
  <dcterms:modified xsi:type="dcterms:W3CDTF">2019-05-08T14:15:00Z</dcterms:modified>
</cp:coreProperties>
</file>